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B3F1" w14:textId="77777777" w:rsidR="00E917F8" w:rsidRDefault="00E917F8" w:rsidP="004F16F6">
      <w:pPr>
        <w:pStyle w:val="a8"/>
        <w:rPr>
          <w:sz w:val="32"/>
          <w:szCs w:val="32"/>
        </w:rPr>
      </w:pPr>
    </w:p>
    <w:p w14:paraId="2BFC25CE" w14:textId="77777777" w:rsidR="004F16F6" w:rsidRPr="003F3770" w:rsidRDefault="004F16F6" w:rsidP="004F16F6">
      <w:pPr>
        <w:pStyle w:val="a8"/>
        <w:rPr>
          <w:sz w:val="32"/>
          <w:szCs w:val="32"/>
        </w:rPr>
      </w:pPr>
      <w:r w:rsidRPr="003F3770">
        <w:rPr>
          <w:sz w:val="32"/>
          <w:szCs w:val="32"/>
        </w:rPr>
        <w:t xml:space="preserve">АДМИНИСТРАЦИЯ </w:t>
      </w:r>
    </w:p>
    <w:p w14:paraId="0343100E" w14:textId="77777777" w:rsidR="004F16F6" w:rsidRPr="003F3770" w:rsidRDefault="004F16F6" w:rsidP="004F16F6">
      <w:pPr>
        <w:pStyle w:val="a8"/>
        <w:rPr>
          <w:sz w:val="32"/>
          <w:szCs w:val="32"/>
        </w:rPr>
      </w:pPr>
      <w:r w:rsidRPr="003F3770">
        <w:rPr>
          <w:sz w:val="32"/>
          <w:szCs w:val="32"/>
        </w:rPr>
        <w:t>КРАСНОВСКОГО СЕЛЬСКОГО ПОСЕЛЕНИЯ</w:t>
      </w:r>
    </w:p>
    <w:p w14:paraId="3ECB8FC0" w14:textId="77777777" w:rsidR="004F16F6" w:rsidRPr="003F3770" w:rsidRDefault="004F16F6" w:rsidP="004F16F6">
      <w:pPr>
        <w:pStyle w:val="a8"/>
        <w:rPr>
          <w:sz w:val="32"/>
          <w:szCs w:val="32"/>
        </w:rPr>
      </w:pPr>
      <w:r w:rsidRPr="003F3770">
        <w:rPr>
          <w:sz w:val="32"/>
          <w:szCs w:val="32"/>
        </w:rPr>
        <w:t>ТАРАСОВСКОГО РАЙОНА РОСТОВСКОЙ  ОБЛАСТИ</w:t>
      </w:r>
    </w:p>
    <w:p w14:paraId="2256881B" w14:textId="77777777" w:rsidR="004F16F6" w:rsidRPr="003F3770" w:rsidRDefault="004F16F6" w:rsidP="004F16F6">
      <w:pPr>
        <w:pStyle w:val="a6"/>
        <w:rPr>
          <w:sz w:val="32"/>
          <w:szCs w:val="32"/>
        </w:rPr>
      </w:pPr>
    </w:p>
    <w:p w14:paraId="6CB025A2" w14:textId="77777777" w:rsidR="004F16F6" w:rsidRPr="003F3770" w:rsidRDefault="004F16F6" w:rsidP="004F16F6">
      <w:pPr>
        <w:pStyle w:val="1"/>
        <w:rPr>
          <w:szCs w:val="32"/>
        </w:rPr>
      </w:pPr>
      <w:r w:rsidRPr="003F3770">
        <w:rPr>
          <w:szCs w:val="32"/>
        </w:rPr>
        <w:t>РАСПОРЯЖЕНИЕ</w:t>
      </w:r>
    </w:p>
    <w:p w14:paraId="3CA0B009" w14:textId="77777777" w:rsidR="004F16F6" w:rsidRDefault="004F16F6" w:rsidP="004F16F6">
      <w:pPr>
        <w:pStyle w:val="a6"/>
        <w:jc w:val="left"/>
        <w:rPr>
          <w:b w:val="0"/>
          <w:szCs w:val="28"/>
        </w:rPr>
      </w:pPr>
    </w:p>
    <w:p w14:paraId="7B8E3098" w14:textId="77777777" w:rsidR="004F16F6" w:rsidRPr="00F314C8" w:rsidRDefault="00281AF2" w:rsidP="003C0F09">
      <w:pPr>
        <w:pStyle w:val="a6"/>
        <w:rPr>
          <w:b w:val="0"/>
          <w:bCs w:val="0"/>
          <w:szCs w:val="28"/>
        </w:rPr>
      </w:pPr>
      <w:r>
        <w:rPr>
          <w:b w:val="0"/>
          <w:szCs w:val="28"/>
        </w:rPr>
        <w:t>28.06.</w:t>
      </w:r>
      <w:r w:rsidR="004F16F6" w:rsidRPr="00F314C8">
        <w:rPr>
          <w:b w:val="0"/>
          <w:szCs w:val="28"/>
        </w:rPr>
        <w:t>20</w:t>
      </w:r>
      <w:r w:rsidR="004F16F6">
        <w:rPr>
          <w:b w:val="0"/>
          <w:szCs w:val="28"/>
        </w:rPr>
        <w:t>1</w:t>
      </w:r>
      <w:r>
        <w:rPr>
          <w:b w:val="0"/>
          <w:szCs w:val="28"/>
        </w:rPr>
        <w:t>3 г.</w:t>
      </w:r>
      <w:r w:rsidR="004F16F6">
        <w:rPr>
          <w:b w:val="0"/>
          <w:szCs w:val="28"/>
        </w:rPr>
        <w:tab/>
      </w:r>
      <w:r w:rsidR="004F16F6">
        <w:rPr>
          <w:b w:val="0"/>
          <w:szCs w:val="28"/>
        </w:rPr>
        <w:tab/>
      </w:r>
      <w:r w:rsidR="004F16F6">
        <w:rPr>
          <w:b w:val="0"/>
          <w:szCs w:val="28"/>
        </w:rPr>
        <w:tab/>
        <w:t xml:space="preserve">   </w:t>
      </w:r>
      <w:r w:rsidR="004F16F6" w:rsidRPr="003C0F09">
        <w:rPr>
          <w:szCs w:val="28"/>
        </w:rPr>
        <w:t xml:space="preserve">№  </w:t>
      </w:r>
      <w:r>
        <w:rPr>
          <w:szCs w:val="28"/>
        </w:rPr>
        <w:t>36</w:t>
      </w:r>
      <w:r w:rsidR="004F16F6">
        <w:rPr>
          <w:b w:val="0"/>
          <w:szCs w:val="28"/>
        </w:rPr>
        <w:tab/>
      </w:r>
      <w:r w:rsidR="004F16F6">
        <w:rPr>
          <w:b w:val="0"/>
          <w:szCs w:val="28"/>
        </w:rPr>
        <w:tab/>
      </w:r>
      <w:r w:rsidR="004F16F6">
        <w:rPr>
          <w:b w:val="0"/>
          <w:szCs w:val="28"/>
        </w:rPr>
        <w:tab/>
        <w:t>х. Верхний Митякин</w:t>
      </w:r>
    </w:p>
    <w:p w14:paraId="18EB2391" w14:textId="77777777" w:rsidR="00D635BF" w:rsidRDefault="00D635BF" w:rsidP="00D366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FC03E55" w14:textId="77777777" w:rsidR="00FB6770" w:rsidRDefault="00E917F8" w:rsidP="00BC658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917F8">
        <w:rPr>
          <w:rFonts w:ascii="Times New Roman" w:hAnsi="Times New Roman" w:cs="Times New Roman"/>
          <w:sz w:val="28"/>
          <w:szCs w:val="28"/>
        </w:rPr>
        <w:t xml:space="preserve">О </w:t>
      </w:r>
      <w:r w:rsidR="00BC658C">
        <w:rPr>
          <w:rFonts w:ascii="Times New Roman" w:hAnsi="Times New Roman" w:cs="Times New Roman"/>
          <w:sz w:val="28"/>
          <w:szCs w:val="28"/>
        </w:rPr>
        <w:t>сроках выплаты заработной платы</w:t>
      </w:r>
    </w:p>
    <w:p w14:paraId="5D23EF63" w14:textId="77777777" w:rsidR="006119E0" w:rsidRDefault="006119E0" w:rsidP="00BC658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46A37EC2" w14:textId="77777777" w:rsidR="00D612AF" w:rsidRDefault="00BC658C" w:rsidP="00D612AF">
      <w:pPr>
        <w:jc w:val="both"/>
      </w:pPr>
      <w:r>
        <w:tab/>
        <w:t xml:space="preserve"> </w:t>
      </w:r>
      <w:r w:rsidR="0051019A">
        <w:t>В соответствии с  Трудовым Кодексом</w:t>
      </w:r>
      <w:r w:rsidR="00FB7462">
        <w:t xml:space="preserve"> Российской Федерации</w:t>
      </w:r>
      <w:r>
        <w:t>:</w:t>
      </w:r>
    </w:p>
    <w:p w14:paraId="0942B17F" w14:textId="77777777" w:rsidR="00BC658C" w:rsidRDefault="00BC658C" w:rsidP="00D612AF">
      <w:pPr>
        <w:jc w:val="both"/>
      </w:pPr>
    </w:p>
    <w:p w14:paraId="5EA00085" w14:textId="77777777" w:rsidR="00D931B3" w:rsidRDefault="00BC658C" w:rsidP="006119E0">
      <w:pPr>
        <w:pStyle w:val="ab"/>
        <w:numPr>
          <w:ilvl w:val="0"/>
          <w:numId w:val="8"/>
        </w:numPr>
        <w:ind w:left="426" w:hanging="42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становить срок выплаты заработной платы работникам администрации Красновского сельс</w:t>
      </w:r>
      <w:r w:rsidR="00281AF2">
        <w:rPr>
          <w:rStyle w:val="FontStyle11"/>
          <w:sz w:val="28"/>
          <w:szCs w:val="28"/>
        </w:rPr>
        <w:t xml:space="preserve">кого поселения  3, 4 и 5 числа </w:t>
      </w:r>
      <w:r w:rsidR="007F4CFC">
        <w:rPr>
          <w:rStyle w:val="FontStyle11"/>
          <w:sz w:val="28"/>
          <w:szCs w:val="28"/>
        </w:rPr>
        <w:t xml:space="preserve">месяца </w:t>
      </w:r>
      <w:r w:rsidR="00281AF2">
        <w:rPr>
          <w:rStyle w:val="FontStyle11"/>
          <w:sz w:val="28"/>
          <w:szCs w:val="28"/>
        </w:rPr>
        <w:t>следующего за отчетным</w:t>
      </w:r>
      <w:r>
        <w:rPr>
          <w:rStyle w:val="FontStyle11"/>
          <w:sz w:val="28"/>
          <w:szCs w:val="28"/>
        </w:rPr>
        <w:t>.</w:t>
      </w:r>
    </w:p>
    <w:p w14:paraId="3B40CEAD" w14:textId="77777777" w:rsidR="006119E0" w:rsidRDefault="006119E0" w:rsidP="006119E0">
      <w:pPr>
        <w:pStyle w:val="ab"/>
        <w:numPr>
          <w:ilvl w:val="0"/>
          <w:numId w:val="8"/>
        </w:numPr>
        <w:ind w:left="426" w:hanging="42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становить срок выплаты аванса по заработной плате работникам администрации Красновского сельс</w:t>
      </w:r>
      <w:r w:rsidR="00281AF2">
        <w:rPr>
          <w:rStyle w:val="FontStyle11"/>
          <w:sz w:val="28"/>
          <w:szCs w:val="28"/>
        </w:rPr>
        <w:t>кого поселения  18, 19 и 20</w:t>
      </w:r>
      <w:r>
        <w:rPr>
          <w:rStyle w:val="FontStyle11"/>
          <w:sz w:val="28"/>
          <w:szCs w:val="28"/>
        </w:rPr>
        <w:t xml:space="preserve"> чи</w:t>
      </w:r>
      <w:r w:rsidR="00281AF2">
        <w:rPr>
          <w:rStyle w:val="FontStyle11"/>
          <w:sz w:val="28"/>
          <w:szCs w:val="28"/>
        </w:rPr>
        <w:t>сла текущего месяца</w:t>
      </w:r>
      <w:r>
        <w:rPr>
          <w:rStyle w:val="FontStyle11"/>
          <w:sz w:val="28"/>
          <w:szCs w:val="28"/>
        </w:rPr>
        <w:t>.</w:t>
      </w:r>
    </w:p>
    <w:p w14:paraId="40458CF4" w14:textId="77777777" w:rsidR="006119E0" w:rsidRDefault="006119E0" w:rsidP="006119E0">
      <w:pPr>
        <w:pStyle w:val="ab"/>
        <w:numPr>
          <w:ilvl w:val="0"/>
          <w:numId w:val="8"/>
        </w:numPr>
        <w:ind w:left="426" w:hanging="42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пределить размер аванса по заработной плате работникам администрации Красновского сельского поселения в пределах 40% от месячного денежного содержания за исключением материальной помощи, компенсационных пособий и премиальных выплат с округлением до целых (0,5 тыс. руб.)</w:t>
      </w:r>
    </w:p>
    <w:p w14:paraId="473D38C5" w14:textId="77777777" w:rsidR="006119E0" w:rsidRDefault="006119E0" w:rsidP="006119E0">
      <w:pPr>
        <w:pStyle w:val="ab"/>
        <w:numPr>
          <w:ilvl w:val="0"/>
          <w:numId w:val="8"/>
        </w:numPr>
        <w:ind w:left="426" w:hanging="42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изнать утратившим силу распоряжение администрации Красно</w:t>
      </w:r>
      <w:r w:rsidR="00281AF2">
        <w:rPr>
          <w:rStyle w:val="FontStyle11"/>
          <w:sz w:val="28"/>
          <w:szCs w:val="28"/>
        </w:rPr>
        <w:t>вского сельского поселения от 04.02.2011г. № 14</w:t>
      </w:r>
      <w:r>
        <w:rPr>
          <w:rStyle w:val="FontStyle11"/>
          <w:sz w:val="28"/>
          <w:szCs w:val="28"/>
        </w:rPr>
        <w:t xml:space="preserve"> «О сроках выплаты заработной платы».</w:t>
      </w:r>
    </w:p>
    <w:p w14:paraId="12B7A606" w14:textId="77777777" w:rsidR="002316EE" w:rsidRDefault="00281AF2" w:rsidP="006119E0">
      <w:pPr>
        <w:pStyle w:val="Style4"/>
        <w:widowControl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</w:t>
      </w:r>
      <w:r w:rsidR="002316EE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со дня его подписания</w:t>
      </w:r>
      <w:r w:rsidR="002316EE">
        <w:rPr>
          <w:sz w:val="28"/>
          <w:szCs w:val="28"/>
        </w:rPr>
        <w:t>.</w:t>
      </w:r>
    </w:p>
    <w:p w14:paraId="2A690075" w14:textId="77777777" w:rsidR="002316EE" w:rsidRPr="00D931B3" w:rsidRDefault="002316EE" w:rsidP="006119E0">
      <w:pPr>
        <w:pStyle w:val="Style4"/>
        <w:widowControl/>
        <w:numPr>
          <w:ilvl w:val="0"/>
          <w:numId w:val="8"/>
        </w:numPr>
        <w:ind w:left="426" w:hanging="426"/>
        <w:jc w:val="both"/>
        <w:rPr>
          <w:rStyle w:val="FontStyle11"/>
          <w:sz w:val="28"/>
          <w:szCs w:val="28"/>
        </w:rPr>
      </w:pPr>
      <w:r w:rsidRPr="00D931B3">
        <w:rPr>
          <w:sz w:val="28"/>
          <w:szCs w:val="28"/>
        </w:rPr>
        <w:t>Контроль за исполнением настоящего распоряжения</w:t>
      </w:r>
      <w:r>
        <w:rPr>
          <w:sz w:val="28"/>
          <w:szCs w:val="28"/>
        </w:rPr>
        <w:t xml:space="preserve"> оставляю за собой.</w:t>
      </w:r>
    </w:p>
    <w:p w14:paraId="19435EE6" w14:textId="77777777" w:rsidR="00E917F8" w:rsidRDefault="00E917F8" w:rsidP="006119E0">
      <w:pPr>
        <w:jc w:val="both"/>
      </w:pPr>
    </w:p>
    <w:p w14:paraId="489C6197" w14:textId="77777777" w:rsidR="0039375E" w:rsidRDefault="0039375E" w:rsidP="006E2B78">
      <w:pPr>
        <w:jc w:val="both"/>
      </w:pPr>
    </w:p>
    <w:p w14:paraId="3258B500" w14:textId="77777777" w:rsidR="0039375E" w:rsidRDefault="0039375E" w:rsidP="007F3FD3">
      <w:pPr>
        <w:ind w:left="284" w:firstLine="142"/>
        <w:jc w:val="both"/>
      </w:pPr>
    </w:p>
    <w:p w14:paraId="10247DFF" w14:textId="77777777" w:rsidR="00D366DC" w:rsidRDefault="006E2B78" w:rsidP="006E2B78">
      <w:pPr>
        <w:jc w:val="both"/>
      </w:pPr>
      <w:r>
        <w:t xml:space="preserve">Глава </w:t>
      </w:r>
      <w:r w:rsidR="00D366DC">
        <w:t>Красно</w:t>
      </w:r>
      <w:r>
        <w:t xml:space="preserve">вского </w:t>
      </w:r>
    </w:p>
    <w:p w14:paraId="63024D91" w14:textId="77777777" w:rsidR="00144ACC" w:rsidRDefault="006E2B78" w:rsidP="00D612AF">
      <w:pPr>
        <w:jc w:val="both"/>
        <w:rPr>
          <w:szCs w:val="28"/>
        </w:rPr>
      </w:pPr>
      <w:r>
        <w:t>сельского поселения</w:t>
      </w:r>
      <w:r>
        <w:tab/>
      </w:r>
      <w:r>
        <w:tab/>
      </w:r>
      <w:r>
        <w:tab/>
      </w:r>
      <w:r w:rsidR="00D366DC">
        <w:t xml:space="preserve">                              Г.В.Бадаев</w:t>
      </w:r>
    </w:p>
    <w:sectPr w:rsidR="00144ACC" w:rsidSect="007F3FD3">
      <w:footerReference w:type="default" r:id="rId8"/>
      <w:pgSz w:w="11906" w:h="16838"/>
      <w:pgMar w:top="510" w:right="566" w:bottom="284" w:left="156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9B98" w14:textId="77777777" w:rsidR="0081238D" w:rsidRDefault="0081238D">
      <w:r>
        <w:separator/>
      </w:r>
    </w:p>
  </w:endnote>
  <w:endnote w:type="continuationSeparator" w:id="0">
    <w:p w14:paraId="269DFFC6" w14:textId="77777777" w:rsidR="0081238D" w:rsidRDefault="0081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63D5" w14:textId="77777777" w:rsidR="00FB6770" w:rsidRPr="00F60604" w:rsidRDefault="00FB6770" w:rsidP="00F60604">
    <w:pPr>
      <w:pStyle w:val="a4"/>
      <w:jc w:val="right"/>
      <w:rPr>
        <w:color w:val="FFFFFF"/>
      </w:rPr>
    </w:pPr>
    <w:r w:rsidRPr="00F60604">
      <w:rPr>
        <w:rStyle w:val="a5"/>
        <w:color w:val="FFFFFF"/>
      </w:rPr>
      <w:fldChar w:fldCharType="begin"/>
    </w:r>
    <w:r w:rsidRPr="00F60604">
      <w:rPr>
        <w:rStyle w:val="a5"/>
        <w:color w:val="FFFFFF"/>
      </w:rPr>
      <w:instrText xml:space="preserve"> PAGE </w:instrText>
    </w:r>
    <w:r w:rsidRPr="00F60604">
      <w:rPr>
        <w:rStyle w:val="a5"/>
        <w:color w:val="FFFFFF"/>
      </w:rPr>
      <w:fldChar w:fldCharType="separate"/>
    </w:r>
    <w:r w:rsidR="0051019A">
      <w:rPr>
        <w:rStyle w:val="a5"/>
        <w:noProof/>
        <w:color w:val="FFFFFF"/>
      </w:rPr>
      <w:t>0</w:t>
    </w:r>
    <w:r w:rsidRPr="00F60604">
      <w:rPr>
        <w:rStyle w:val="a5"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9AC6" w14:textId="77777777" w:rsidR="0081238D" w:rsidRDefault="0081238D">
      <w:r>
        <w:separator/>
      </w:r>
    </w:p>
  </w:footnote>
  <w:footnote w:type="continuationSeparator" w:id="0">
    <w:p w14:paraId="7EFF5429" w14:textId="77777777" w:rsidR="0081238D" w:rsidRDefault="0081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6A0"/>
    <w:multiLevelType w:val="hybridMultilevel"/>
    <w:tmpl w:val="138E86D6"/>
    <w:lvl w:ilvl="0" w:tplc="D8BA0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01671"/>
    <w:multiLevelType w:val="hybridMultilevel"/>
    <w:tmpl w:val="A95A6F86"/>
    <w:lvl w:ilvl="0" w:tplc="170C7C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EB95985"/>
    <w:multiLevelType w:val="hybridMultilevel"/>
    <w:tmpl w:val="72F48442"/>
    <w:lvl w:ilvl="0" w:tplc="366E6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AE0385"/>
    <w:multiLevelType w:val="hybridMultilevel"/>
    <w:tmpl w:val="2E6094F4"/>
    <w:lvl w:ilvl="0" w:tplc="79DECF2A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1D54B99"/>
    <w:multiLevelType w:val="hybridMultilevel"/>
    <w:tmpl w:val="4D344942"/>
    <w:lvl w:ilvl="0" w:tplc="F614EEEA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 w15:restartNumberingAfterBreak="0">
    <w:nsid w:val="73293480"/>
    <w:multiLevelType w:val="hybridMultilevel"/>
    <w:tmpl w:val="51B27790"/>
    <w:lvl w:ilvl="0" w:tplc="ABE6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5336"/>
    <w:rsid w:val="000172DC"/>
    <w:rsid w:val="00023FD7"/>
    <w:rsid w:val="00024C16"/>
    <w:rsid w:val="00035B22"/>
    <w:rsid w:val="000410CA"/>
    <w:rsid w:val="00062F78"/>
    <w:rsid w:val="00074C9F"/>
    <w:rsid w:val="0009515F"/>
    <w:rsid w:val="000A2CCA"/>
    <w:rsid w:val="000A402D"/>
    <w:rsid w:val="000C03C0"/>
    <w:rsid w:val="000F314A"/>
    <w:rsid w:val="00106863"/>
    <w:rsid w:val="001104C6"/>
    <w:rsid w:val="00112749"/>
    <w:rsid w:val="00144ACC"/>
    <w:rsid w:val="00157CCB"/>
    <w:rsid w:val="00160A33"/>
    <w:rsid w:val="00171B07"/>
    <w:rsid w:val="001725B6"/>
    <w:rsid w:val="001B1ED5"/>
    <w:rsid w:val="001B367E"/>
    <w:rsid w:val="001C100D"/>
    <w:rsid w:val="001E1F96"/>
    <w:rsid w:val="00204BCD"/>
    <w:rsid w:val="002316EE"/>
    <w:rsid w:val="002422DA"/>
    <w:rsid w:val="002525A0"/>
    <w:rsid w:val="00256EE9"/>
    <w:rsid w:val="002643F1"/>
    <w:rsid w:val="002810FB"/>
    <w:rsid w:val="00281AF2"/>
    <w:rsid w:val="00291A26"/>
    <w:rsid w:val="00292DC1"/>
    <w:rsid w:val="002956D7"/>
    <w:rsid w:val="002A7FE4"/>
    <w:rsid w:val="002B15CF"/>
    <w:rsid w:val="002B3888"/>
    <w:rsid w:val="002B6B5C"/>
    <w:rsid w:val="002C6874"/>
    <w:rsid w:val="002D40F0"/>
    <w:rsid w:val="002E45C8"/>
    <w:rsid w:val="002F00F9"/>
    <w:rsid w:val="00313029"/>
    <w:rsid w:val="00320E4E"/>
    <w:rsid w:val="00324B94"/>
    <w:rsid w:val="00345C80"/>
    <w:rsid w:val="003505BE"/>
    <w:rsid w:val="00361C57"/>
    <w:rsid w:val="00364D88"/>
    <w:rsid w:val="00375084"/>
    <w:rsid w:val="0039375E"/>
    <w:rsid w:val="003B1D32"/>
    <w:rsid w:val="003B3584"/>
    <w:rsid w:val="003C0F09"/>
    <w:rsid w:val="003E32A2"/>
    <w:rsid w:val="003E4110"/>
    <w:rsid w:val="003F24A8"/>
    <w:rsid w:val="003F3CC0"/>
    <w:rsid w:val="00435263"/>
    <w:rsid w:val="00450400"/>
    <w:rsid w:val="004572FD"/>
    <w:rsid w:val="0047448F"/>
    <w:rsid w:val="00474B73"/>
    <w:rsid w:val="00475777"/>
    <w:rsid w:val="00481CA3"/>
    <w:rsid w:val="004915AA"/>
    <w:rsid w:val="00493027"/>
    <w:rsid w:val="004A145E"/>
    <w:rsid w:val="004D5DDC"/>
    <w:rsid w:val="004E755A"/>
    <w:rsid w:val="004F07CC"/>
    <w:rsid w:val="004F16F6"/>
    <w:rsid w:val="00500E71"/>
    <w:rsid w:val="0051019A"/>
    <w:rsid w:val="00522561"/>
    <w:rsid w:val="005236AD"/>
    <w:rsid w:val="00531269"/>
    <w:rsid w:val="005631C4"/>
    <w:rsid w:val="005633B6"/>
    <w:rsid w:val="0058708C"/>
    <w:rsid w:val="005A7212"/>
    <w:rsid w:val="005C5B27"/>
    <w:rsid w:val="005D19F1"/>
    <w:rsid w:val="005D64EA"/>
    <w:rsid w:val="005E29B3"/>
    <w:rsid w:val="005E7462"/>
    <w:rsid w:val="005F0949"/>
    <w:rsid w:val="00607390"/>
    <w:rsid w:val="006119E0"/>
    <w:rsid w:val="00650C6F"/>
    <w:rsid w:val="006543FB"/>
    <w:rsid w:val="00654DE5"/>
    <w:rsid w:val="00675E45"/>
    <w:rsid w:val="00682D83"/>
    <w:rsid w:val="00696EC8"/>
    <w:rsid w:val="006B0C86"/>
    <w:rsid w:val="006B2DB1"/>
    <w:rsid w:val="006B43B8"/>
    <w:rsid w:val="006B7503"/>
    <w:rsid w:val="006C6DC3"/>
    <w:rsid w:val="006E0330"/>
    <w:rsid w:val="006E2B78"/>
    <w:rsid w:val="006F54A9"/>
    <w:rsid w:val="00713A7C"/>
    <w:rsid w:val="00715B0B"/>
    <w:rsid w:val="0072015F"/>
    <w:rsid w:val="00734B38"/>
    <w:rsid w:val="00743310"/>
    <w:rsid w:val="00745109"/>
    <w:rsid w:val="00750748"/>
    <w:rsid w:val="007527D8"/>
    <w:rsid w:val="00762377"/>
    <w:rsid w:val="007638E8"/>
    <w:rsid w:val="007641A7"/>
    <w:rsid w:val="007738F4"/>
    <w:rsid w:val="007763B4"/>
    <w:rsid w:val="00792AA5"/>
    <w:rsid w:val="00797B88"/>
    <w:rsid w:val="007A48EA"/>
    <w:rsid w:val="007A694B"/>
    <w:rsid w:val="007C128D"/>
    <w:rsid w:val="007D4782"/>
    <w:rsid w:val="007E5AF4"/>
    <w:rsid w:val="007F2676"/>
    <w:rsid w:val="007F3FD3"/>
    <w:rsid w:val="007F4CFC"/>
    <w:rsid w:val="007F533B"/>
    <w:rsid w:val="00811EA7"/>
    <w:rsid w:val="0081238D"/>
    <w:rsid w:val="0082091A"/>
    <w:rsid w:val="008213F8"/>
    <w:rsid w:val="00843EBA"/>
    <w:rsid w:val="0084446F"/>
    <w:rsid w:val="00856EEA"/>
    <w:rsid w:val="008642BA"/>
    <w:rsid w:val="008672F0"/>
    <w:rsid w:val="00880D9F"/>
    <w:rsid w:val="0088221B"/>
    <w:rsid w:val="008A1989"/>
    <w:rsid w:val="008A7506"/>
    <w:rsid w:val="008B4F50"/>
    <w:rsid w:val="008B6EF3"/>
    <w:rsid w:val="008C2274"/>
    <w:rsid w:val="008C5FB5"/>
    <w:rsid w:val="008E46A1"/>
    <w:rsid w:val="008F078F"/>
    <w:rsid w:val="008F1FFA"/>
    <w:rsid w:val="008F455B"/>
    <w:rsid w:val="0091101F"/>
    <w:rsid w:val="0092210B"/>
    <w:rsid w:val="009249DC"/>
    <w:rsid w:val="00930A71"/>
    <w:rsid w:val="009765B8"/>
    <w:rsid w:val="009876B0"/>
    <w:rsid w:val="009A0306"/>
    <w:rsid w:val="009B0D04"/>
    <w:rsid w:val="009B5928"/>
    <w:rsid w:val="009D1CF9"/>
    <w:rsid w:val="009E1C7C"/>
    <w:rsid w:val="009E4CFB"/>
    <w:rsid w:val="009F0680"/>
    <w:rsid w:val="009F22BF"/>
    <w:rsid w:val="009F742A"/>
    <w:rsid w:val="00A371EF"/>
    <w:rsid w:val="00A679EB"/>
    <w:rsid w:val="00A87BB9"/>
    <w:rsid w:val="00AA0DE1"/>
    <w:rsid w:val="00AB3083"/>
    <w:rsid w:val="00AD2CE9"/>
    <w:rsid w:val="00AD468A"/>
    <w:rsid w:val="00AD4E87"/>
    <w:rsid w:val="00B12F17"/>
    <w:rsid w:val="00B5506F"/>
    <w:rsid w:val="00B560A8"/>
    <w:rsid w:val="00B665BF"/>
    <w:rsid w:val="00B70FD4"/>
    <w:rsid w:val="00BA4FC8"/>
    <w:rsid w:val="00BB51EA"/>
    <w:rsid w:val="00BC658C"/>
    <w:rsid w:val="00BF4E1E"/>
    <w:rsid w:val="00BF687E"/>
    <w:rsid w:val="00C04EED"/>
    <w:rsid w:val="00C730F6"/>
    <w:rsid w:val="00C81FB3"/>
    <w:rsid w:val="00C90057"/>
    <w:rsid w:val="00CB59EC"/>
    <w:rsid w:val="00CC607F"/>
    <w:rsid w:val="00CE2147"/>
    <w:rsid w:val="00CE3ECF"/>
    <w:rsid w:val="00CF035B"/>
    <w:rsid w:val="00D079CF"/>
    <w:rsid w:val="00D1465F"/>
    <w:rsid w:val="00D15235"/>
    <w:rsid w:val="00D366DC"/>
    <w:rsid w:val="00D46DC5"/>
    <w:rsid w:val="00D51CC2"/>
    <w:rsid w:val="00D612AF"/>
    <w:rsid w:val="00D635BF"/>
    <w:rsid w:val="00D9314F"/>
    <w:rsid w:val="00D931B3"/>
    <w:rsid w:val="00D9583D"/>
    <w:rsid w:val="00D95AC2"/>
    <w:rsid w:val="00DA30BF"/>
    <w:rsid w:val="00DB4B4C"/>
    <w:rsid w:val="00DD65B6"/>
    <w:rsid w:val="00DE1E7F"/>
    <w:rsid w:val="00E12DBE"/>
    <w:rsid w:val="00E17184"/>
    <w:rsid w:val="00E20784"/>
    <w:rsid w:val="00E2655A"/>
    <w:rsid w:val="00E35CA7"/>
    <w:rsid w:val="00E51383"/>
    <w:rsid w:val="00E76789"/>
    <w:rsid w:val="00E84B3C"/>
    <w:rsid w:val="00E86ED8"/>
    <w:rsid w:val="00E90F11"/>
    <w:rsid w:val="00E917F8"/>
    <w:rsid w:val="00EA1186"/>
    <w:rsid w:val="00EA17E3"/>
    <w:rsid w:val="00EB6DAC"/>
    <w:rsid w:val="00EC0A1D"/>
    <w:rsid w:val="00EC7610"/>
    <w:rsid w:val="00ED071F"/>
    <w:rsid w:val="00ED3283"/>
    <w:rsid w:val="00F141FF"/>
    <w:rsid w:val="00F24810"/>
    <w:rsid w:val="00F531EF"/>
    <w:rsid w:val="00F60604"/>
    <w:rsid w:val="00F61443"/>
    <w:rsid w:val="00F64699"/>
    <w:rsid w:val="00F66C0A"/>
    <w:rsid w:val="00F9389A"/>
    <w:rsid w:val="00F97A35"/>
    <w:rsid w:val="00FB6770"/>
    <w:rsid w:val="00FB7462"/>
    <w:rsid w:val="00F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FB3CA5"/>
  <w15:chartTrackingRefBased/>
  <w15:docId w15:val="{4877927E-FE06-4C2C-8C31-28ACB106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B78"/>
    <w:rPr>
      <w:sz w:val="28"/>
      <w:szCs w:val="24"/>
    </w:rPr>
  </w:style>
  <w:style w:type="paragraph" w:styleId="1">
    <w:name w:val="heading 1"/>
    <w:basedOn w:val="a"/>
    <w:next w:val="a"/>
    <w:qFormat/>
    <w:rsid w:val="00D366DC"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rsid w:val="00D366DC"/>
    <w:pPr>
      <w:keepNext/>
      <w:shd w:val="clear" w:color="auto" w:fill="FFFFFF"/>
      <w:jc w:val="center"/>
      <w:outlineLvl w:val="1"/>
    </w:pPr>
    <w:rPr>
      <w:b/>
      <w:szCs w:val="32"/>
    </w:rPr>
  </w:style>
  <w:style w:type="paragraph" w:styleId="3">
    <w:name w:val="heading 3"/>
    <w:basedOn w:val="a"/>
    <w:next w:val="a"/>
    <w:qFormat/>
    <w:rsid w:val="00D366DC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606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06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0604"/>
  </w:style>
  <w:style w:type="paragraph" w:styleId="a6">
    <w:name w:val="Subtitle"/>
    <w:basedOn w:val="a"/>
    <w:link w:val="a7"/>
    <w:qFormat/>
    <w:rsid w:val="004F16F6"/>
    <w:pPr>
      <w:jc w:val="center"/>
    </w:pPr>
    <w:rPr>
      <w:b/>
      <w:bCs/>
    </w:rPr>
  </w:style>
  <w:style w:type="character" w:customStyle="1" w:styleId="a7">
    <w:name w:val="Подзаголовок Знак"/>
    <w:basedOn w:val="a0"/>
    <w:link w:val="a6"/>
    <w:rsid w:val="004F16F6"/>
    <w:rPr>
      <w:b/>
      <w:bCs/>
      <w:sz w:val="28"/>
      <w:szCs w:val="24"/>
      <w:lang w:val="ru-RU" w:eastAsia="ru-RU" w:bidi="ar-SA"/>
    </w:rPr>
  </w:style>
  <w:style w:type="paragraph" w:styleId="a8">
    <w:name w:val="Название"/>
    <w:basedOn w:val="a"/>
    <w:link w:val="a9"/>
    <w:qFormat/>
    <w:rsid w:val="004F16F6"/>
    <w:pPr>
      <w:jc w:val="center"/>
    </w:pPr>
    <w:rPr>
      <w:b/>
      <w:bCs/>
      <w:sz w:val="24"/>
    </w:rPr>
  </w:style>
  <w:style w:type="paragraph" w:styleId="aa">
    <w:name w:val="Balloon Text"/>
    <w:basedOn w:val="a"/>
    <w:semiHidden/>
    <w:rsid w:val="00FE33D3"/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link w:val="a8"/>
    <w:rsid w:val="00AD4E87"/>
    <w:rPr>
      <w:b/>
      <w:bCs/>
      <w:sz w:val="24"/>
      <w:szCs w:val="24"/>
    </w:rPr>
  </w:style>
  <w:style w:type="paragraph" w:customStyle="1" w:styleId="Style4">
    <w:name w:val="Style4"/>
    <w:basedOn w:val="a"/>
    <w:rsid w:val="00B665BF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basedOn w:val="a0"/>
    <w:rsid w:val="00B665B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B665BF"/>
    <w:pPr>
      <w:widowControl w:val="0"/>
      <w:autoSpaceDE w:val="0"/>
      <w:autoSpaceDN w:val="0"/>
      <w:adjustRightInd w:val="0"/>
    </w:pPr>
    <w:rPr>
      <w:sz w:val="24"/>
    </w:rPr>
  </w:style>
  <w:style w:type="paragraph" w:styleId="ab">
    <w:name w:val="List Paragraph"/>
    <w:basedOn w:val="a"/>
    <w:uiPriority w:val="34"/>
    <w:qFormat/>
    <w:rsid w:val="00D931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A3CB-1C65-452A-A740-E28CEBE8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dc:description/>
  <cp:lastModifiedBy>Pai Pinky</cp:lastModifiedBy>
  <cp:revision>2</cp:revision>
  <cp:lastPrinted>2013-07-01T09:48:00Z</cp:lastPrinted>
  <dcterms:created xsi:type="dcterms:W3CDTF">2025-12-21T12:45:00Z</dcterms:created>
  <dcterms:modified xsi:type="dcterms:W3CDTF">2025-12-21T12:45:00Z</dcterms:modified>
</cp:coreProperties>
</file>